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E87C61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4436F3">
            <w:rPr>
              <w:b/>
            </w:rPr>
            <w:t>kompres R2 V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0321F5" w:rsidRPr="00DA03DA" w:rsidRDefault="000321F5" w:rsidP="000321F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>Kompres</w:t>
            </w:r>
            <w:proofErr w:type="spellEnd"/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2 V</w:t>
            </w:r>
            <w:r w:rsidR="00F153FD"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</w:t>
            </w:r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>vývevový olej</w:t>
            </w:r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re rôzne typy vákuových čerpadiel. Je to hlboko rafinovaný minerálny olej bez prísad. Tento produkt má prirodzenú odolnosť voči starnutiu. Vzhľadom k jeho špeciálnemu (nízka prchavosť) zloženiu, môže byť použitý v strednej kategórií vákua (1-1 x 10-3 </w:t>
            </w:r>
            <w:proofErr w:type="spellStart"/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>mbar</w:t>
            </w:r>
            <w:proofErr w:type="spellEnd"/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). Neodporúča </w:t>
            </w:r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a </w:t>
            </w:r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e vákuové kompresory pracujúce </w:t>
            </w:r>
          </w:p>
          <w:p w:rsidR="006D68EA" w:rsidRPr="00DA03DA" w:rsidRDefault="000321F5" w:rsidP="000321F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>v extrémnych podmienkach (napr. zariadenie prevádzkované nepretržite pri zvýšených teplotách). Nemôže byť použitý v prítomnosti agresívnych plynov a ich výparov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E5386F" w:rsidRPr="00DA03DA" w:rsidRDefault="00DA03DA" w:rsidP="00F153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t>Vákuová pumpa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588"/>
            </w:tblGrid>
            <w:tr w:rsidR="00DA03DA" w:rsidRPr="00DA03DA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  <w:t>Výhody</w:t>
                  </w:r>
                </w:p>
              </w:tc>
            </w:tr>
            <w:tr w:rsidR="00DA03DA" w:rsidRPr="00DA03DA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Dobrá únosnosť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 w:rsidP="00DA03DA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tvára stabilný mazací film, nižšie opotrebenie</w:t>
                  </w:r>
                </w:p>
                <w:p w:rsidR="00DA03DA" w:rsidRPr="00DA03DA" w:rsidRDefault="00DA03DA" w:rsidP="00DA03DA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abezpečuje vhodnú ochranu povrchov proti opotrebeniu, aj pri vysokom zaťažení</w:t>
                  </w:r>
                </w:p>
                <w:p w:rsidR="00DA03DA" w:rsidRPr="00DA03DA" w:rsidRDefault="00DA03DA" w:rsidP="00DA03DA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vyšuje prevádzkovú bezpečnosť, spoľahlivosť a životnosť zariadení</w:t>
                  </w:r>
                </w:p>
              </w:tc>
            </w:tr>
            <w:tr w:rsidR="00DA03DA" w:rsidRPr="00DA03DA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 w:rsidP="00DA03DA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odobo odoláva procesu starnutia a tvorbe usadenín, aj pri vysokých prevádzkových teplotách a tlakoch</w:t>
                  </w:r>
                </w:p>
              </w:tc>
            </w:tr>
            <w:tr w:rsidR="00DA03DA" w:rsidRPr="00DA03DA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obrá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 w:rsidP="00DA03DA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odobá ochrana ocele a neželezných kovových častí aj za prítomnosti vlhkosti</w:t>
                  </w:r>
                </w:p>
              </w:tc>
            </w:tr>
            <w:tr w:rsidR="00DA03DA" w:rsidRPr="00DA03DA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ízky tlak pá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 w:rsidP="00DA03DA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dparenie prchavých zložiek nemá vplyv na hrúbku mazacieho filmu, poskytuje stabilný prevádzkový výkon</w:t>
                  </w:r>
                </w:p>
              </w:tc>
            </w:tr>
            <w:tr w:rsidR="00DA03DA" w:rsidRPr="00DA03DA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Vynikajúca </w:t>
                  </w:r>
                  <w:proofErr w:type="spellStart"/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dlúčivosť</w:t>
                  </w:r>
                  <w:proofErr w:type="spellEnd"/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03DA" w:rsidRPr="00DA03DA" w:rsidRDefault="00DA03DA" w:rsidP="00DA03DA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úvislý mazací film chráni voči nerovnomernému opotrebeniu</w:t>
                  </w:r>
                </w:p>
                <w:p w:rsidR="00DA03DA" w:rsidRPr="00DA03DA" w:rsidRDefault="00DA03DA" w:rsidP="00DA03DA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kondenzovaná voda sa ukladá v spodnej časti nádrže a dá sa ľahko vypustiť</w:t>
                  </w:r>
                </w:p>
                <w:p w:rsidR="00DA03DA" w:rsidRPr="00DA03DA" w:rsidRDefault="00DA03DA" w:rsidP="00DA03DA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ší výmenný interval oleja a životnosť zariadenia</w:t>
                  </w:r>
                </w:p>
              </w:tc>
            </w:tr>
          </w:tbl>
          <w:p w:rsidR="00F239FA" w:rsidRPr="00DA03DA" w:rsidRDefault="00F239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DA03DA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DA03DA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DA03DA" w:rsidRDefault="00FC1CBD" w:rsidP="00C02A0B">
                  <w:pPr>
                    <w:pStyle w:val="Default"/>
                    <w:tabs>
                      <w:tab w:val="left" w:pos="1875"/>
                    </w:tabs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  <w:r w:rsidR="00C02A0B" w:rsidRPr="00DA03DA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ab/>
                  </w:r>
                </w:p>
              </w:tc>
            </w:tr>
            <w:tr w:rsidR="00FC1CBD" w:rsidRPr="00DA03DA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DA03DA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DA03D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85</w:t>
                  </w:r>
                </w:p>
              </w:tc>
            </w:tr>
            <w:tr w:rsidR="00FC1CBD" w:rsidRPr="00DA03DA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DA03D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2</w:t>
                  </w:r>
                </w:p>
              </w:tc>
            </w:tr>
            <w:tr w:rsidR="00FC1CBD" w:rsidRPr="00DA03DA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DA03DA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1,2</w:t>
                  </w:r>
                </w:p>
              </w:tc>
            </w:tr>
            <w:tr w:rsidR="00FC1CBD" w:rsidRPr="00DA03DA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DA03D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5</w:t>
                  </w:r>
                </w:p>
              </w:tc>
            </w:tr>
            <w:tr w:rsidR="00FC1CBD" w:rsidRPr="00DA03DA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F239FA" w:rsidP="00524FF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5</w:t>
                  </w:r>
                </w:p>
              </w:tc>
            </w:tr>
            <w:tr w:rsidR="00FC1CBD" w:rsidRPr="00DA03DA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DA03DA" w:rsidRDefault="00B518F4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DA03D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2179B6" w:rsidRPr="00DA03DA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DA03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DD561F" w:rsidRPr="00DA03DA" w:rsidRDefault="00F239FA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DA03D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ISO VG </w:t>
            </w:r>
            <w:r w:rsidR="00DA03DA" w:rsidRPr="00DA03D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100</w:t>
            </w:r>
            <w:r w:rsidR="00DA03DA" w:rsidRPr="00DA03D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DVCISO-L-DVC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Motorové oleje sú plne formulované výrobky, dod</w:t>
            </w:r>
            <w:bookmarkStart w:id="0" w:name="_GoBack"/>
            <w:bookmarkEnd w:id="0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atočná </w:t>
            </w:r>
            <w:proofErr w:type="spellStart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239FA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E6" w:rsidRDefault="007B04E6" w:rsidP="002179B6">
      <w:pPr>
        <w:spacing w:before="0" w:after="0" w:line="240" w:lineRule="auto"/>
      </w:pPr>
      <w:r>
        <w:separator/>
      </w:r>
    </w:p>
  </w:endnote>
  <w:endnote w:type="continuationSeparator" w:id="0">
    <w:p w:rsidR="007B04E6" w:rsidRDefault="007B04E6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F239F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03DA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E6" w:rsidRDefault="007B04E6" w:rsidP="002179B6">
      <w:pPr>
        <w:spacing w:before="0" w:after="0" w:line="240" w:lineRule="auto"/>
      </w:pPr>
      <w:r>
        <w:separator/>
      </w:r>
    </w:p>
  </w:footnote>
  <w:footnote w:type="continuationSeparator" w:id="0">
    <w:p w:rsidR="007B04E6" w:rsidRDefault="007B04E6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91"/>
    <w:multiLevelType w:val="multilevel"/>
    <w:tmpl w:val="32E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E4E1A"/>
    <w:multiLevelType w:val="multilevel"/>
    <w:tmpl w:val="E31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23713"/>
    <w:multiLevelType w:val="multilevel"/>
    <w:tmpl w:val="3F7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001D2"/>
    <w:multiLevelType w:val="multilevel"/>
    <w:tmpl w:val="29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05AD"/>
    <w:multiLevelType w:val="multilevel"/>
    <w:tmpl w:val="FAB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52E5A"/>
    <w:multiLevelType w:val="multilevel"/>
    <w:tmpl w:val="B91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F638B"/>
    <w:multiLevelType w:val="multilevel"/>
    <w:tmpl w:val="241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50856"/>
    <w:multiLevelType w:val="multilevel"/>
    <w:tmpl w:val="E87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F7C42"/>
    <w:multiLevelType w:val="multilevel"/>
    <w:tmpl w:val="699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73A23"/>
    <w:multiLevelType w:val="multilevel"/>
    <w:tmpl w:val="010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31684"/>
    <w:multiLevelType w:val="multilevel"/>
    <w:tmpl w:val="1B0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257F2"/>
    <w:multiLevelType w:val="multilevel"/>
    <w:tmpl w:val="602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E0A3D"/>
    <w:multiLevelType w:val="multilevel"/>
    <w:tmpl w:val="FC8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247FE"/>
    <w:multiLevelType w:val="multilevel"/>
    <w:tmpl w:val="506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63C55"/>
    <w:multiLevelType w:val="multilevel"/>
    <w:tmpl w:val="8CB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A35ACF"/>
    <w:multiLevelType w:val="multilevel"/>
    <w:tmpl w:val="072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07B11"/>
    <w:multiLevelType w:val="multilevel"/>
    <w:tmpl w:val="3CC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62AE2"/>
    <w:multiLevelType w:val="multilevel"/>
    <w:tmpl w:val="C2A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30B97"/>
    <w:multiLevelType w:val="multilevel"/>
    <w:tmpl w:val="8B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54037"/>
    <w:multiLevelType w:val="multilevel"/>
    <w:tmpl w:val="607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02452"/>
    <w:multiLevelType w:val="multilevel"/>
    <w:tmpl w:val="0FA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C47DD"/>
    <w:multiLevelType w:val="multilevel"/>
    <w:tmpl w:val="739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B7771"/>
    <w:multiLevelType w:val="multilevel"/>
    <w:tmpl w:val="E90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17063"/>
    <w:multiLevelType w:val="multilevel"/>
    <w:tmpl w:val="A47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73B19"/>
    <w:multiLevelType w:val="multilevel"/>
    <w:tmpl w:val="FB7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606DDF"/>
    <w:multiLevelType w:val="multilevel"/>
    <w:tmpl w:val="8A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84FBA"/>
    <w:multiLevelType w:val="multilevel"/>
    <w:tmpl w:val="AF4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83FA2"/>
    <w:multiLevelType w:val="multilevel"/>
    <w:tmpl w:val="BFD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630A0"/>
    <w:multiLevelType w:val="multilevel"/>
    <w:tmpl w:val="2E6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1E1900"/>
    <w:multiLevelType w:val="multilevel"/>
    <w:tmpl w:val="B1D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FC14A1"/>
    <w:multiLevelType w:val="multilevel"/>
    <w:tmpl w:val="248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8C1E4D"/>
    <w:multiLevelType w:val="multilevel"/>
    <w:tmpl w:val="51A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5451EF"/>
    <w:multiLevelType w:val="multilevel"/>
    <w:tmpl w:val="039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7787E"/>
    <w:multiLevelType w:val="multilevel"/>
    <w:tmpl w:val="B62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A054AE"/>
    <w:multiLevelType w:val="multilevel"/>
    <w:tmpl w:val="986C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53E65"/>
    <w:multiLevelType w:val="multilevel"/>
    <w:tmpl w:val="E06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26B2E"/>
    <w:multiLevelType w:val="multilevel"/>
    <w:tmpl w:val="3E6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1"/>
  </w:num>
  <w:num w:numId="6">
    <w:abstractNumId w:val="31"/>
  </w:num>
  <w:num w:numId="7">
    <w:abstractNumId w:val="19"/>
  </w:num>
  <w:num w:numId="8">
    <w:abstractNumId w:val="30"/>
  </w:num>
  <w:num w:numId="9">
    <w:abstractNumId w:val="18"/>
  </w:num>
  <w:num w:numId="10">
    <w:abstractNumId w:val="12"/>
  </w:num>
  <w:num w:numId="11">
    <w:abstractNumId w:val="26"/>
  </w:num>
  <w:num w:numId="12">
    <w:abstractNumId w:val="14"/>
  </w:num>
  <w:num w:numId="13">
    <w:abstractNumId w:val="0"/>
  </w:num>
  <w:num w:numId="14">
    <w:abstractNumId w:val="23"/>
  </w:num>
  <w:num w:numId="15">
    <w:abstractNumId w:val="11"/>
  </w:num>
  <w:num w:numId="16">
    <w:abstractNumId w:val="15"/>
  </w:num>
  <w:num w:numId="17">
    <w:abstractNumId w:val="2"/>
  </w:num>
  <w:num w:numId="18">
    <w:abstractNumId w:val="7"/>
  </w:num>
  <w:num w:numId="19">
    <w:abstractNumId w:val="8"/>
  </w:num>
  <w:num w:numId="20">
    <w:abstractNumId w:val="6"/>
  </w:num>
  <w:num w:numId="21">
    <w:abstractNumId w:val="37"/>
  </w:num>
  <w:num w:numId="22">
    <w:abstractNumId w:val="36"/>
  </w:num>
  <w:num w:numId="23">
    <w:abstractNumId w:val="13"/>
  </w:num>
  <w:num w:numId="24">
    <w:abstractNumId w:val="22"/>
  </w:num>
  <w:num w:numId="25">
    <w:abstractNumId w:val="28"/>
  </w:num>
  <w:num w:numId="26">
    <w:abstractNumId w:val="25"/>
  </w:num>
  <w:num w:numId="27">
    <w:abstractNumId w:val="20"/>
  </w:num>
  <w:num w:numId="28">
    <w:abstractNumId w:val="10"/>
  </w:num>
  <w:num w:numId="29">
    <w:abstractNumId w:val="17"/>
  </w:num>
  <w:num w:numId="30">
    <w:abstractNumId w:val="29"/>
  </w:num>
  <w:num w:numId="31">
    <w:abstractNumId w:val="24"/>
  </w:num>
  <w:num w:numId="32">
    <w:abstractNumId w:val="33"/>
  </w:num>
  <w:num w:numId="33">
    <w:abstractNumId w:val="32"/>
  </w:num>
  <w:num w:numId="34">
    <w:abstractNumId w:val="27"/>
  </w:num>
  <w:num w:numId="35">
    <w:abstractNumId w:val="9"/>
  </w:num>
  <w:num w:numId="36">
    <w:abstractNumId w:val="35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321F5"/>
    <w:rsid w:val="00040609"/>
    <w:rsid w:val="000831C5"/>
    <w:rsid w:val="0009643B"/>
    <w:rsid w:val="000B486B"/>
    <w:rsid w:val="000E404C"/>
    <w:rsid w:val="0012103F"/>
    <w:rsid w:val="001661FE"/>
    <w:rsid w:val="00212EA1"/>
    <w:rsid w:val="002179B6"/>
    <w:rsid w:val="002570EC"/>
    <w:rsid w:val="00295030"/>
    <w:rsid w:val="002A5E01"/>
    <w:rsid w:val="002A620E"/>
    <w:rsid w:val="002E7F35"/>
    <w:rsid w:val="00306C22"/>
    <w:rsid w:val="00327E21"/>
    <w:rsid w:val="0037196C"/>
    <w:rsid w:val="0037608E"/>
    <w:rsid w:val="003765F3"/>
    <w:rsid w:val="004436F3"/>
    <w:rsid w:val="00524FFA"/>
    <w:rsid w:val="00581E39"/>
    <w:rsid w:val="005C7B6C"/>
    <w:rsid w:val="005D51B6"/>
    <w:rsid w:val="005F3127"/>
    <w:rsid w:val="005F5BFE"/>
    <w:rsid w:val="00621617"/>
    <w:rsid w:val="00622C77"/>
    <w:rsid w:val="006559EA"/>
    <w:rsid w:val="006D2A12"/>
    <w:rsid w:val="006D68EA"/>
    <w:rsid w:val="006D7EAB"/>
    <w:rsid w:val="007375B5"/>
    <w:rsid w:val="00784C94"/>
    <w:rsid w:val="007B04E6"/>
    <w:rsid w:val="008A2057"/>
    <w:rsid w:val="008C0706"/>
    <w:rsid w:val="00922BAF"/>
    <w:rsid w:val="00956A5E"/>
    <w:rsid w:val="00964E51"/>
    <w:rsid w:val="00986B26"/>
    <w:rsid w:val="00A35AE2"/>
    <w:rsid w:val="00A35B17"/>
    <w:rsid w:val="00A4603C"/>
    <w:rsid w:val="00A623FA"/>
    <w:rsid w:val="00A72277"/>
    <w:rsid w:val="00B24BA1"/>
    <w:rsid w:val="00B40DA5"/>
    <w:rsid w:val="00B518F4"/>
    <w:rsid w:val="00B53BB1"/>
    <w:rsid w:val="00B9449A"/>
    <w:rsid w:val="00BA0B2B"/>
    <w:rsid w:val="00BD2AC0"/>
    <w:rsid w:val="00C02A0B"/>
    <w:rsid w:val="00C14FA4"/>
    <w:rsid w:val="00C36C43"/>
    <w:rsid w:val="00C726F3"/>
    <w:rsid w:val="00C80B90"/>
    <w:rsid w:val="00D031CB"/>
    <w:rsid w:val="00D20D11"/>
    <w:rsid w:val="00D228C4"/>
    <w:rsid w:val="00DA03DA"/>
    <w:rsid w:val="00DB6E12"/>
    <w:rsid w:val="00DD561F"/>
    <w:rsid w:val="00DE0680"/>
    <w:rsid w:val="00E47D34"/>
    <w:rsid w:val="00E5386F"/>
    <w:rsid w:val="00E71298"/>
    <w:rsid w:val="00E87C61"/>
    <w:rsid w:val="00F153FD"/>
    <w:rsid w:val="00F239FA"/>
    <w:rsid w:val="00F35221"/>
    <w:rsid w:val="00F3792C"/>
    <w:rsid w:val="00F66230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687541"/>
    <w:rsid w:val="008B4224"/>
    <w:rsid w:val="008E1772"/>
    <w:rsid w:val="00AE7377"/>
    <w:rsid w:val="00BA6D7D"/>
    <w:rsid w:val="00C9510C"/>
    <w:rsid w:val="00CC37A6"/>
    <w:rsid w:val="00D0731B"/>
    <w:rsid w:val="00D238A2"/>
    <w:rsid w:val="00D96BD1"/>
    <w:rsid w:val="00DE1D8E"/>
    <w:rsid w:val="00F92C0F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A81D-5EBC-41AD-9A2B-41355D9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kompres R2 V</dc:creator>
  <cp:lastModifiedBy>AUTEX-ZA</cp:lastModifiedBy>
  <cp:revision>4</cp:revision>
  <cp:lastPrinted>2022-01-27T09:36:00Z</cp:lastPrinted>
  <dcterms:created xsi:type="dcterms:W3CDTF">2022-03-21T08:06:00Z</dcterms:created>
  <dcterms:modified xsi:type="dcterms:W3CDTF">2022-03-21T08:14:00Z</dcterms:modified>
</cp:coreProperties>
</file>